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08992AA4" w14:textId="77777777" w:rsidR="00E44340" w:rsidRDefault="00E44340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7F265D9B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C06B2">
        <w:rPr>
          <w:rFonts w:ascii="Times New Roman" w:eastAsia="Times New Roman" w:hAnsi="Times New Roman" w:cs="Times New Roman"/>
          <w:sz w:val="28"/>
          <w:szCs w:val="28"/>
        </w:rPr>
        <w:t>01.12.2023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C06B2">
        <w:rPr>
          <w:rFonts w:ascii="Times New Roman" w:eastAsia="Times New Roman" w:hAnsi="Times New Roman" w:cs="Times New Roman"/>
          <w:sz w:val="28"/>
          <w:szCs w:val="28"/>
        </w:rPr>
        <w:t>3864</w:t>
      </w: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8499FA" w14:textId="77777777" w:rsidR="00E44340" w:rsidRDefault="00E44340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5BF8BB" w14:textId="77777777" w:rsidR="00E44340" w:rsidRDefault="00E44340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5F13D194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52C6D60" w14:textId="6161C8DE" w:rsid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63C98E" w14:textId="77777777" w:rsidR="00E44340" w:rsidRPr="007E5068" w:rsidRDefault="00E44340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2D259314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открытого акционерного общества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Северо-Кузбасская энергетическая ком</w:t>
      </w:r>
      <w:r w:rsidR="00337A3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ания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» (далее - О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») 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108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205006600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205153492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E44340">
        <w:rPr>
          <w:rFonts w:ascii="Times New Roman" w:eastAsia="Times New Roman" w:hAnsi="Times New Roman" w:cs="Times New Roman"/>
          <w:sz w:val="28"/>
          <w:szCs w:val="28"/>
        </w:rPr>
        <w:t>, а также на основании п</w:t>
      </w:r>
      <w:r w:rsidR="00E44340" w:rsidRPr="00E44340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E4434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44340" w:rsidRPr="00E44340">
        <w:rPr>
          <w:rFonts w:ascii="Times New Roman" w:eastAsia="Times New Roman" w:hAnsi="Times New Roman" w:cs="Times New Roman"/>
          <w:sz w:val="28"/>
          <w:szCs w:val="28"/>
        </w:rPr>
        <w:t xml:space="preserve"> РЭК Кемеровской области от 31.12.2018 </w:t>
      </w:r>
      <w:r w:rsidR="004F259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44340" w:rsidRPr="00E44340">
        <w:rPr>
          <w:rFonts w:ascii="Times New Roman" w:eastAsia="Times New Roman" w:hAnsi="Times New Roman" w:cs="Times New Roman"/>
          <w:sz w:val="28"/>
          <w:szCs w:val="28"/>
        </w:rPr>
        <w:t>775</w:t>
      </w:r>
      <w:r w:rsidR="00E44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59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4340" w:rsidRPr="00E4434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инвестиционной программы ОАО </w:t>
      </w:r>
      <w:r w:rsidR="004F259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4340" w:rsidRPr="00E44340">
        <w:rPr>
          <w:rFonts w:ascii="Times New Roman" w:eastAsia="Times New Roman" w:hAnsi="Times New Roman" w:cs="Times New Roman"/>
          <w:sz w:val="28"/>
          <w:szCs w:val="28"/>
        </w:rPr>
        <w:t>Северо-Кузбасская энергетическая компания</w:t>
      </w:r>
      <w:r w:rsidR="004F259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4340" w:rsidRPr="00E44340">
        <w:rPr>
          <w:rFonts w:ascii="Times New Roman" w:eastAsia="Times New Roman" w:hAnsi="Times New Roman" w:cs="Times New Roman"/>
          <w:sz w:val="28"/>
          <w:szCs w:val="28"/>
        </w:rPr>
        <w:t xml:space="preserve"> (г. Кемерово) в сфере холодного водоснабжения и водоотведения Кемеровского городского округа на 2019 - 2038 годы</w:t>
      </w:r>
      <w:r w:rsidR="004F259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4340">
        <w:rPr>
          <w:rFonts w:ascii="Times New Roman" w:eastAsia="Times New Roman" w:hAnsi="Times New Roman" w:cs="Times New Roman"/>
          <w:sz w:val="28"/>
          <w:szCs w:val="28"/>
        </w:rPr>
        <w:t xml:space="preserve"> и п</w:t>
      </w:r>
      <w:r w:rsidR="00E44340" w:rsidRPr="00E44340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E4434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44340" w:rsidRPr="00E44340">
        <w:rPr>
          <w:rFonts w:ascii="Times New Roman" w:eastAsia="Times New Roman" w:hAnsi="Times New Roman" w:cs="Times New Roman"/>
          <w:sz w:val="28"/>
          <w:szCs w:val="28"/>
        </w:rPr>
        <w:t xml:space="preserve"> РЭК Кузбасса от 24.11.2022 </w:t>
      </w:r>
      <w:r w:rsidR="004F259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44340" w:rsidRPr="00E44340">
        <w:rPr>
          <w:rFonts w:ascii="Times New Roman" w:eastAsia="Times New Roman" w:hAnsi="Times New Roman" w:cs="Times New Roman"/>
          <w:sz w:val="28"/>
          <w:szCs w:val="28"/>
        </w:rPr>
        <w:t xml:space="preserve">399 </w:t>
      </w:r>
      <w:r w:rsidR="004F259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4340" w:rsidRPr="00E44340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31.12.2018 </w:t>
      </w:r>
      <w:r w:rsidR="004F259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44340" w:rsidRPr="00E44340">
        <w:rPr>
          <w:rFonts w:ascii="Times New Roman" w:eastAsia="Times New Roman" w:hAnsi="Times New Roman" w:cs="Times New Roman"/>
          <w:sz w:val="28"/>
          <w:szCs w:val="28"/>
        </w:rPr>
        <w:t xml:space="preserve">775 </w:t>
      </w:r>
      <w:r w:rsidR="004F259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4340" w:rsidRPr="00E4434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инвестиционной программы ОАО </w:t>
      </w:r>
      <w:r w:rsidR="004F259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4340" w:rsidRPr="00E44340">
        <w:rPr>
          <w:rFonts w:ascii="Times New Roman" w:eastAsia="Times New Roman" w:hAnsi="Times New Roman" w:cs="Times New Roman"/>
          <w:sz w:val="28"/>
          <w:szCs w:val="28"/>
        </w:rPr>
        <w:t>Северо-Кузбасская энергетическая компания</w:t>
      </w:r>
      <w:r w:rsidR="004F259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4340" w:rsidRPr="00E44340">
        <w:rPr>
          <w:rFonts w:ascii="Times New Roman" w:eastAsia="Times New Roman" w:hAnsi="Times New Roman" w:cs="Times New Roman"/>
          <w:sz w:val="28"/>
          <w:szCs w:val="28"/>
        </w:rPr>
        <w:t xml:space="preserve"> (г. Кемерово) в сфере холодного водоснабжения и водоотведения Кемеровского городского округа на 2019 - 2038 годы</w:t>
      </w:r>
      <w:r w:rsidR="004F259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4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DC778" w14:textId="2EE0B1DE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</w:t>
      </w:r>
      <w:r w:rsidR="00D51882">
        <w:rPr>
          <w:rFonts w:ascii="Times New Roman" w:eastAsia="Times New Roman" w:hAnsi="Times New Roman" w:cs="Times New Roman"/>
          <w:sz w:val="28"/>
          <w:szCs w:val="28"/>
        </w:rPr>
        <w:t xml:space="preserve"> земель в границах кадастровых кварт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FE6" w:rsidRPr="00117FE6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E03220">
        <w:rPr>
          <w:rFonts w:ascii="Times New Roman" w:eastAsia="Times New Roman" w:hAnsi="Times New Roman" w:cs="Times New Roman"/>
          <w:sz w:val="28"/>
          <w:szCs w:val="28"/>
        </w:rPr>
        <w:t>1</w:t>
      </w:r>
      <w:r w:rsidR="00117FE6" w:rsidRPr="00117FE6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2778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1882">
        <w:rPr>
          <w:rFonts w:ascii="Times New Roman" w:eastAsia="Times New Roman" w:hAnsi="Times New Roman" w:cs="Times New Roman"/>
          <w:sz w:val="28"/>
          <w:szCs w:val="28"/>
        </w:rPr>
        <w:t>6</w:t>
      </w:r>
      <w:r w:rsidR="00BB0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882">
        <w:rPr>
          <w:rFonts w:ascii="Times New Roman" w:eastAsia="Times New Roman" w:hAnsi="Times New Roman" w:cs="Times New Roman"/>
          <w:sz w:val="28"/>
          <w:szCs w:val="28"/>
        </w:rPr>
        <w:t>(277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 м</w:t>
      </w:r>
      <w:r w:rsidR="00D5188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882">
        <w:rPr>
          <w:rFonts w:ascii="Times New Roman" w:eastAsia="Times New Roman" w:hAnsi="Times New Roman" w:cs="Times New Roman"/>
          <w:sz w:val="28"/>
          <w:szCs w:val="28"/>
        </w:rPr>
        <w:t>42:24:0101015 (6336 кв.</w:t>
      </w:r>
      <w:r w:rsidR="008F1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882">
        <w:rPr>
          <w:rFonts w:ascii="Times New Roman" w:eastAsia="Times New Roman" w:hAnsi="Times New Roman" w:cs="Times New Roman"/>
          <w:sz w:val="28"/>
          <w:szCs w:val="28"/>
        </w:rPr>
        <w:t>м)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D51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882" w:rsidRPr="00D5188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 эксплуатации сооружений электроснабжения – кабельная линия КЛ-10кВ, кабельная линия КЛ-0,4 </w:t>
      </w:r>
      <w:proofErr w:type="spellStart"/>
      <w:r w:rsidR="00D51882" w:rsidRPr="00D51882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D51882" w:rsidRPr="00D51882">
        <w:rPr>
          <w:rFonts w:ascii="Times New Roman" w:eastAsia="Times New Roman" w:hAnsi="Times New Roman" w:cs="Times New Roman"/>
          <w:sz w:val="28"/>
          <w:szCs w:val="28"/>
        </w:rPr>
        <w:t xml:space="preserve">;  трансформаторная подстанция КТП-2х250 </w:t>
      </w:r>
      <w:proofErr w:type="spellStart"/>
      <w:r w:rsidR="00D51882" w:rsidRPr="00D51882">
        <w:rPr>
          <w:rFonts w:ascii="Times New Roman" w:eastAsia="Times New Roman" w:hAnsi="Times New Roman" w:cs="Times New Roman"/>
          <w:sz w:val="28"/>
          <w:szCs w:val="28"/>
        </w:rPr>
        <w:t>кВА</w:t>
      </w:r>
      <w:proofErr w:type="spellEnd"/>
      <w:r w:rsidR="00D51882" w:rsidRPr="00D51882">
        <w:rPr>
          <w:rFonts w:ascii="Times New Roman" w:eastAsia="Times New Roman" w:hAnsi="Times New Roman" w:cs="Times New Roman"/>
          <w:sz w:val="28"/>
          <w:szCs w:val="28"/>
        </w:rPr>
        <w:t xml:space="preserve"> (для строительства водопровода Ду-300 мм от ул. Грузовая с устройством ПНС через Нефтебазу до ул. Спасательная с переключением потребителей по ул. Пригородная, ул.</w:t>
      </w:r>
      <w:r w:rsidR="008F1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882" w:rsidRPr="00D51882">
        <w:rPr>
          <w:rFonts w:ascii="Times New Roman" w:eastAsia="Times New Roman" w:hAnsi="Times New Roman" w:cs="Times New Roman"/>
          <w:sz w:val="28"/>
          <w:szCs w:val="28"/>
        </w:rPr>
        <w:t>Геологоразведочная) по адресу: Российская Федерация, Кемеровская область – Кузбасс, Кемеровский городской округ, город Кемерово, Заводский район, ул.</w:t>
      </w:r>
      <w:r w:rsidR="008F1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882" w:rsidRPr="00D51882">
        <w:rPr>
          <w:rFonts w:ascii="Times New Roman" w:eastAsia="Times New Roman" w:hAnsi="Times New Roman" w:cs="Times New Roman"/>
          <w:sz w:val="28"/>
          <w:szCs w:val="28"/>
        </w:rPr>
        <w:t>Грузовая.</w:t>
      </w:r>
      <w:r w:rsidR="009A64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срок </w:t>
      </w:r>
      <w:r w:rsidR="00D51882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70148F1" w14:textId="6396DC58" w:rsidR="00BB0731" w:rsidRDefault="00BB0731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731">
        <w:rPr>
          <w:rFonts w:ascii="Times New Roman" w:eastAsia="Times New Roman" w:hAnsi="Times New Roman" w:cs="Times New Roman"/>
          <w:sz w:val="28"/>
          <w:szCs w:val="28"/>
        </w:rPr>
        <w:t xml:space="preserve">1.1. Использование земельного участка, предусмотренного п. 1 настоящего постановления, в соответствии с его разрешенным использованием будет </w:t>
      </w:r>
      <w:r w:rsidRPr="00BB0731">
        <w:rPr>
          <w:rFonts w:ascii="Times New Roman" w:eastAsia="Times New Roman" w:hAnsi="Times New Roman" w:cs="Times New Roman"/>
          <w:sz w:val="28"/>
          <w:szCs w:val="28"/>
        </w:rPr>
        <w:lastRenderedPageBreak/>
        <w:t>невозможно или существенно затруднено в связи с осуществлением деятельности, для которой устанавливается публичный сервитут, на срок 15 месяцев.</w:t>
      </w:r>
    </w:p>
    <w:p w14:paraId="4589FFA7" w14:textId="6E77FB5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B073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57DC" w:rsidRPr="006657DC">
        <w:t xml:space="preserve"> </w:t>
      </w:r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           </w:t>
      </w:r>
      <w:proofErr w:type="gramStart"/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A217C93" w14:textId="33ECB7B6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51B4FFE6" w14:textId="34B3FF5A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C97638" w:rsidRPr="00C97638">
        <w:t xml:space="preserve"> </w:t>
      </w:r>
      <w:r w:rsidR="00C97638" w:rsidRPr="00C97638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54233846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.</w:t>
      </w:r>
    </w:p>
    <w:p w14:paraId="067AD980" w14:textId="77777777" w:rsidR="00BB0731" w:rsidRPr="00BB0731" w:rsidRDefault="00BB0731" w:rsidP="00BB07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07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. Выполнение строительно-монтажных работ по строительству сооружений электроснабжения по адресу Российская Федерация, Кемеровская область-Кузбасс, Кемеровский городской округ, город Кемерово, Заводский район, ул. Грузовая, осуществляется в течении 15 месяцев.</w:t>
      </w:r>
    </w:p>
    <w:p w14:paraId="6F62504C" w14:textId="0C1FBAF6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BB073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29AF6B32" w14:textId="110B5026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BB073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49B0331B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160CE57B" w14:textId="60EBF0FF" w:rsidR="005F7BD7" w:rsidRPr="00825D03" w:rsidRDefault="005F7BD7" w:rsidP="00C86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19FDA294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BB073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3A4A15" w14:textId="77777777" w:rsidR="00E44340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7936C5" w14:textId="7027E693" w:rsidR="005F7BD7" w:rsidRDefault="00FB12A5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F7BD7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F7BD7"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7BD7"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764A25F2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90E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E8E" w:rsidRPr="00590E8E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4113BB46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2D04516F" w14:textId="19B4E379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874BC2" w14:textId="2072312A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40645" w14:textId="77777777" w:rsidR="00590E8E" w:rsidRDefault="00BB1ED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000230ED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3FA39D" w14:textId="77777777" w:rsidR="00E44340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9CE8DC6" w14:textId="77777777" w:rsidR="00E44340" w:rsidRDefault="00E44340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BB9828" w14:textId="77777777" w:rsidR="00E44340" w:rsidRDefault="00E44340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AE9EE7" w14:textId="77777777" w:rsidR="00E44340" w:rsidRDefault="00E44340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68227" w14:textId="77777777" w:rsidR="00E44340" w:rsidRDefault="00E44340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07C19F" w14:textId="77777777" w:rsidR="00E44340" w:rsidRDefault="00E44340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7DF0A7" w14:textId="77777777" w:rsidR="00E44340" w:rsidRDefault="00E44340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FA6EF" w14:textId="77777777" w:rsidR="00E44340" w:rsidRDefault="00E44340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5D8499" w14:textId="77777777" w:rsidR="00E44340" w:rsidRDefault="00E44340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851518" w14:textId="77777777" w:rsidR="00E44340" w:rsidRDefault="00E44340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A9A83B" w14:textId="77777777" w:rsidR="00E44340" w:rsidRDefault="00E44340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02F50B" w14:textId="77777777" w:rsidR="00E44340" w:rsidRDefault="00E44340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D77F67" w14:textId="77777777" w:rsidR="00E44340" w:rsidRDefault="00E44340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F1A611" w14:textId="77777777" w:rsidR="00E44340" w:rsidRDefault="00E44340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D97D38" w14:textId="77777777" w:rsidR="00E44340" w:rsidRDefault="00E44340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0DB994" w14:textId="77777777" w:rsidR="00E44340" w:rsidRDefault="00E44340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2F0FE7" w14:textId="77777777" w:rsidR="00E44340" w:rsidRDefault="00E44340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0E6D10" w14:textId="77777777" w:rsidR="00E44340" w:rsidRDefault="00E44340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0D44E7" w14:textId="77777777" w:rsidR="00E44340" w:rsidRDefault="00E44340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17FE7F" w14:textId="77777777" w:rsidR="00E44340" w:rsidRDefault="00E44340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7BEDB1" w14:textId="77777777" w:rsidR="00E44340" w:rsidRDefault="00E44340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09583E" w14:textId="77777777" w:rsidR="00E44340" w:rsidRDefault="00E44340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B5F38D" w14:textId="77777777" w:rsidR="00E44340" w:rsidRDefault="00E44340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22A384" w14:textId="77777777" w:rsidR="00E44340" w:rsidRDefault="00E44340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ADDBE3" w14:textId="77777777" w:rsidR="00E44340" w:rsidRDefault="00E44340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B0819B" w14:textId="77777777" w:rsidR="00E44340" w:rsidRDefault="00E44340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E753C8" w14:textId="77777777" w:rsidR="00E44340" w:rsidRDefault="00E44340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92F9EF" w14:textId="77777777" w:rsidR="00E44340" w:rsidRDefault="00E44340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F47DD1" w14:textId="77777777" w:rsidR="00E44340" w:rsidRDefault="00E44340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4661F1" w14:textId="77777777" w:rsidR="00E44340" w:rsidRDefault="00E44340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F8D74D" w14:textId="77777777" w:rsidR="00E44340" w:rsidRDefault="00E44340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17893E" w14:textId="77777777" w:rsidR="00E44340" w:rsidRDefault="00E44340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A52E6B" w14:textId="77777777" w:rsidR="00E44340" w:rsidRDefault="00E44340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27C8110F" w:rsidR="003D230B" w:rsidRPr="00891FD8" w:rsidRDefault="00E44340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5583D0FD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1C06B2">
        <w:rPr>
          <w:rFonts w:ascii="Times New Roman" w:eastAsia="Times New Roman" w:hAnsi="Times New Roman" w:cs="Times New Roman"/>
          <w:sz w:val="28"/>
          <w:szCs w:val="28"/>
        </w:rPr>
        <w:t xml:space="preserve"> 01.12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C06B2">
        <w:rPr>
          <w:rFonts w:ascii="Times New Roman" w:eastAsia="Times New Roman" w:hAnsi="Times New Roman" w:cs="Times New Roman"/>
          <w:sz w:val="28"/>
          <w:szCs w:val="28"/>
        </w:rPr>
        <w:t xml:space="preserve"> 3864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961EBC2" w14:textId="77777777" w:rsidR="00950124" w:rsidRDefault="0095012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CCFD3FD" w14:textId="4A0E806F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4E384637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3C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E93C0C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950124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proofErr w:type="gramEnd"/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</w:t>
            </w:r>
            <w:proofErr w:type="gram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ого  кодекса</w:t>
            </w:r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950124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4025" w:rsidRPr="00511638" w14:paraId="52204213" w14:textId="77777777" w:rsidTr="00FA3EF8">
        <w:trPr>
          <w:trHeight w:val="39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39161" w14:textId="2CFA3891" w:rsidR="00B74025" w:rsidRPr="00915E7E" w:rsidRDefault="00B74025" w:rsidP="008F1A5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r w:rsidRPr="008F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а и эксплуатации сооружений </w:t>
            </w:r>
            <w:proofErr w:type="spellStart"/>
            <w:r w:rsidRPr="008F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F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r w:rsidRPr="008F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кабельная линия КЛ-10кВ, кабельная линия КЛ-0,4 </w:t>
            </w:r>
            <w:proofErr w:type="spellStart"/>
            <w:r w:rsidRPr="008F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8F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 трансформа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F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8F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станция КТП-2х250 </w:t>
            </w:r>
            <w:proofErr w:type="spellStart"/>
            <w:r w:rsidRPr="008F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</w:t>
            </w:r>
            <w:proofErr w:type="spellEnd"/>
            <w:r w:rsidRPr="008F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ля строительства водопровода Ду-</w:t>
            </w:r>
            <w:r w:rsidRPr="008F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300 мм от ул. Грузовая с устройством ПНС через Нефтебазу до ул. Спасательная с переключением потребителей по ул. Пригородная, </w:t>
            </w:r>
            <w:proofErr w:type="spellStart"/>
            <w:r w:rsidRPr="008F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еологоразв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F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чная) по адресу: Российская Федерация, Кемеровская область – Кузбасс, Кемеровский городской округ, город Кемерово, Заводский район, </w:t>
            </w:r>
            <w:proofErr w:type="spellStart"/>
            <w:r w:rsidRPr="008F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рузов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B74025" w:rsidRDefault="00B74025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0EF1C51" w14:textId="001E1EDB" w:rsidR="00B74025" w:rsidRDefault="00B74025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E92595B" w14:textId="61F21E9B" w:rsidR="00B74025" w:rsidRDefault="00B74025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08CFAE6" w14:textId="77777777" w:rsidR="00B74025" w:rsidRDefault="00B74025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1E33570" w14:textId="3573FA75" w:rsidR="00B74025" w:rsidRDefault="00B74025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5C2FFF" w14:textId="14AA2D25" w:rsidR="00B74025" w:rsidRDefault="00B74025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F92A04F" w14:textId="77777777" w:rsidR="00B74025" w:rsidRPr="006F1012" w:rsidRDefault="00B74025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772DD88D" w:rsidR="00B74025" w:rsidRPr="00253792" w:rsidRDefault="00B74025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0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:24:01010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724" w14:textId="77777777" w:rsidR="00B74025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3601BE3" w14:textId="77777777" w:rsidR="00B74025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BDDF7F" w14:textId="77777777" w:rsidR="00B74025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7C22093" w14:textId="77777777" w:rsidR="00B74025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CF69BEA" w14:textId="4B7BCB40" w:rsidR="00B74025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73123B9" w14:textId="77777777" w:rsidR="00B74025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C9CAA98" w14:textId="77777777" w:rsidR="00B74025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824EF84" w14:textId="786369AA" w:rsidR="00B74025" w:rsidRPr="00EF7476" w:rsidRDefault="00B74025" w:rsidP="00915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0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40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B74025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77777777" w:rsidR="00B74025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63D780" w14:textId="77777777" w:rsidR="00B74025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B74025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64445" w14:textId="77777777" w:rsidR="00B74025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7DA1AC" w14:textId="77777777" w:rsidR="00B74025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1BC2B" w14:textId="77777777" w:rsidR="00B74025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1FF57018" w:rsidR="00B74025" w:rsidRPr="0085772D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B74025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77777777" w:rsidR="00B74025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FB053D" w14:textId="77777777" w:rsidR="00B74025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7861D" w14:textId="77777777" w:rsidR="00B74025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26C000" w14:textId="77777777" w:rsidR="00B74025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B35959" w14:textId="77777777" w:rsidR="00B74025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3A5D51" w14:textId="77777777" w:rsidR="00B74025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3E2F9A52" w:rsidR="00B74025" w:rsidRPr="003174FB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B74025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77777777" w:rsidR="00B74025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DF2970" w14:textId="77777777" w:rsidR="00B74025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B74025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4380DA" w14:textId="77777777" w:rsidR="00B74025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684363" w14:textId="77777777" w:rsidR="00B74025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1ACEEE" w14:textId="77777777" w:rsidR="00B74025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27EDFD4A" w:rsidR="00B74025" w:rsidRPr="0085772D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7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B74025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18D2C62" w14:textId="77777777" w:rsidR="00B74025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A0B33CF" w14:textId="77777777" w:rsidR="00B74025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B74025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01FCFAF" w14:textId="77777777" w:rsidR="00B74025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701EF51" w14:textId="77777777" w:rsidR="00B74025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D8FC14" w14:textId="77777777" w:rsidR="00B74025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69379E15" w:rsidR="00B74025" w:rsidRPr="002A56D4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6,38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6E1D" w14:textId="77777777" w:rsidR="00B74025" w:rsidRPr="00511638" w:rsidRDefault="00B74025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4025" w:rsidRPr="00511638" w14:paraId="6C99876F" w14:textId="77777777" w:rsidTr="00FA3EF8">
        <w:trPr>
          <w:trHeight w:val="506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78F89" w14:textId="77777777" w:rsidR="00B74025" w:rsidRDefault="00B74025" w:rsidP="008F1A5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6731" w14:textId="04C01039" w:rsidR="00B74025" w:rsidRPr="00B74025" w:rsidRDefault="00B74025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025">
              <w:rPr>
                <w:rFonts w:ascii="Times New Roman" w:eastAsia="Times New Roman" w:hAnsi="Times New Roman" w:cs="Times New Roman"/>
                <w:sz w:val="20"/>
                <w:szCs w:val="20"/>
              </w:rPr>
              <w:t>42:24:01010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59659" w14:textId="5BBB9287" w:rsidR="00B74025" w:rsidRPr="00B74025" w:rsidRDefault="00B74025" w:rsidP="00915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025">
              <w:rPr>
                <w:rFonts w:ascii="Times New Roman" w:eastAsia="Times New Roman" w:hAnsi="Times New Roman" w:cs="Times New Roman"/>
                <w:sz w:val="20"/>
                <w:szCs w:val="20"/>
              </w:rPr>
              <w:t>1420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59C1D" w14:textId="39E6870A" w:rsidR="00B74025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DED2" w14:textId="5BD74FCA" w:rsidR="00B74025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9C5" w14:textId="42D4B283" w:rsidR="00B74025" w:rsidRDefault="00B7402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8197" w14:textId="24E95B49" w:rsidR="00B74025" w:rsidRPr="00BC2F5C" w:rsidRDefault="00BC2F5C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F5C">
              <w:rPr>
                <w:rFonts w:ascii="Times New Roman" w:eastAsia="Times New Roman" w:hAnsi="Times New Roman" w:cs="Times New Roman"/>
                <w:sz w:val="20"/>
                <w:szCs w:val="20"/>
              </w:rPr>
              <w:t>900,02</w:t>
            </w:r>
          </w:p>
        </w:tc>
        <w:tc>
          <w:tcPr>
            <w:tcW w:w="510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074B2" w14:textId="77777777" w:rsidR="00B74025" w:rsidRPr="00511638" w:rsidRDefault="00B74025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699406D3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2C6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BC2F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7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C2F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34F94CEA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8F1A5A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F1A5A">
        <w:rPr>
          <w:rFonts w:ascii="Times New Roman" w:eastAsia="Times New Roman" w:hAnsi="Times New Roman" w:cs="Times New Roman"/>
          <w:sz w:val="28"/>
          <w:szCs w:val="28"/>
        </w:rPr>
        <w:t>дес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BC2F5C">
        <w:rPr>
          <w:rFonts w:ascii="Times New Roman" w:eastAsia="Times New Roman" w:hAnsi="Times New Roman" w:cs="Times New Roman"/>
          <w:sz w:val="28"/>
          <w:szCs w:val="28"/>
        </w:rPr>
        <w:t>15 764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C2F5C"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09A1EFD7" w:rsidR="003D230B" w:rsidRPr="003E70E5" w:rsidRDefault="0095012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2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 764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C2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149AECE6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950124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950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F5C">
        <w:rPr>
          <w:rFonts w:ascii="Times New Roman" w:eastAsia="Times New Roman" w:hAnsi="Times New Roman" w:cs="Times New Roman"/>
          <w:sz w:val="28"/>
          <w:szCs w:val="28"/>
        </w:rPr>
        <w:t>15 764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BC2F5C">
        <w:rPr>
          <w:rFonts w:ascii="Times New Roman" w:eastAsia="Times New Roman" w:hAnsi="Times New Roman" w:cs="Times New Roman"/>
          <w:sz w:val="28"/>
          <w:szCs w:val="28"/>
        </w:rPr>
        <w:t>00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8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42A49"/>
    <w:rsid w:val="00046C8D"/>
    <w:rsid w:val="00050BFD"/>
    <w:rsid w:val="00051B21"/>
    <w:rsid w:val="00063FE0"/>
    <w:rsid w:val="000646F9"/>
    <w:rsid w:val="00065E11"/>
    <w:rsid w:val="000665BE"/>
    <w:rsid w:val="000678A4"/>
    <w:rsid w:val="00071EDD"/>
    <w:rsid w:val="00071F5F"/>
    <w:rsid w:val="00072021"/>
    <w:rsid w:val="000732CA"/>
    <w:rsid w:val="0007464A"/>
    <w:rsid w:val="00076841"/>
    <w:rsid w:val="00084195"/>
    <w:rsid w:val="0008580D"/>
    <w:rsid w:val="00085A3E"/>
    <w:rsid w:val="0008799C"/>
    <w:rsid w:val="00091AD5"/>
    <w:rsid w:val="00094EFF"/>
    <w:rsid w:val="000969BB"/>
    <w:rsid w:val="00096D60"/>
    <w:rsid w:val="00096DA8"/>
    <w:rsid w:val="000A215E"/>
    <w:rsid w:val="000A42CE"/>
    <w:rsid w:val="000A5699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F16EC"/>
    <w:rsid w:val="000F7E1C"/>
    <w:rsid w:val="000F7EF0"/>
    <w:rsid w:val="00105873"/>
    <w:rsid w:val="00106591"/>
    <w:rsid w:val="001155D8"/>
    <w:rsid w:val="00117FE6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3A94"/>
    <w:rsid w:val="001B4EBA"/>
    <w:rsid w:val="001C06B2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7418E"/>
    <w:rsid w:val="00274444"/>
    <w:rsid w:val="0027461E"/>
    <w:rsid w:val="00275A6B"/>
    <w:rsid w:val="002778C3"/>
    <w:rsid w:val="00291679"/>
    <w:rsid w:val="00293457"/>
    <w:rsid w:val="002A2C63"/>
    <w:rsid w:val="002A38C4"/>
    <w:rsid w:val="002A56D4"/>
    <w:rsid w:val="002B5B58"/>
    <w:rsid w:val="002B6D60"/>
    <w:rsid w:val="002B6E64"/>
    <w:rsid w:val="002C5E16"/>
    <w:rsid w:val="002C6355"/>
    <w:rsid w:val="002C6F53"/>
    <w:rsid w:val="002C7F16"/>
    <w:rsid w:val="002D370C"/>
    <w:rsid w:val="002D5DD2"/>
    <w:rsid w:val="002E3ADB"/>
    <w:rsid w:val="002E479E"/>
    <w:rsid w:val="002E6B8D"/>
    <w:rsid w:val="002F0586"/>
    <w:rsid w:val="002F0F79"/>
    <w:rsid w:val="002F5534"/>
    <w:rsid w:val="002F654F"/>
    <w:rsid w:val="00304BF9"/>
    <w:rsid w:val="00306032"/>
    <w:rsid w:val="003167FE"/>
    <w:rsid w:val="003174FB"/>
    <w:rsid w:val="00317A55"/>
    <w:rsid w:val="00332306"/>
    <w:rsid w:val="0033502F"/>
    <w:rsid w:val="00337A32"/>
    <w:rsid w:val="00342C7E"/>
    <w:rsid w:val="00345FB9"/>
    <w:rsid w:val="003531E4"/>
    <w:rsid w:val="003637C8"/>
    <w:rsid w:val="003638DC"/>
    <w:rsid w:val="003772FC"/>
    <w:rsid w:val="003804C6"/>
    <w:rsid w:val="00381D09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E9C"/>
    <w:rsid w:val="004772DB"/>
    <w:rsid w:val="004774FA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4F2598"/>
    <w:rsid w:val="0050285B"/>
    <w:rsid w:val="00507BD1"/>
    <w:rsid w:val="005102CF"/>
    <w:rsid w:val="005105F1"/>
    <w:rsid w:val="00511638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7102F"/>
    <w:rsid w:val="0058392B"/>
    <w:rsid w:val="00584ECC"/>
    <w:rsid w:val="00585CDA"/>
    <w:rsid w:val="00590E8E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5581"/>
    <w:rsid w:val="00635CC0"/>
    <w:rsid w:val="00643B73"/>
    <w:rsid w:val="006440B5"/>
    <w:rsid w:val="00651DCC"/>
    <w:rsid w:val="00652095"/>
    <w:rsid w:val="00652BE9"/>
    <w:rsid w:val="00656B2E"/>
    <w:rsid w:val="00660804"/>
    <w:rsid w:val="006634D5"/>
    <w:rsid w:val="006657DC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64EC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0339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91E85"/>
    <w:rsid w:val="00794989"/>
    <w:rsid w:val="007964AC"/>
    <w:rsid w:val="007B1716"/>
    <w:rsid w:val="007B6D43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3BE3"/>
    <w:rsid w:val="00864625"/>
    <w:rsid w:val="008662F3"/>
    <w:rsid w:val="00871D1F"/>
    <w:rsid w:val="0087216B"/>
    <w:rsid w:val="00893100"/>
    <w:rsid w:val="00894EA2"/>
    <w:rsid w:val="00896D0C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8F1A5A"/>
    <w:rsid w:val="00903672"/>
    <w:rsid w:val="00912DA0"/>
    <w:rsid w:val="00915E7E"/>
    <w:rsid w:val="00917C74"/>
    <w:rsid w:val="00921D95"/>
    <w:rsid w:val="00922654"/>
    <w:rsid w:val="00930973"/>
    <w:rsid w:val="00931D2E"/>
    <w:rsid w:val="00937E04"/>
    <w:rsid w:val="00950124"/>
    <w:rsid w:val="00953117"/>
    <w:rsid w:val="00954616"/>
    <w:rsid w:val="00960EA3"/>
    <w:rsid w:val="009710FD"/>
    <w:rsid w:val="0098319B"/>
    <w:rsid w:val="0098448B"/>
    <w:rsid w:val="00993D03"/>
    <w:rsid w:val="009A53A8"/>
    <w:rsid w:val="009A53C1"/>
    <w:rsid w:val="009A64F0"/>
    <w:rsid w:val="009B0EE9"/>
    <w:rsid w:val="009B2BA0"/>
    <w:rsid w:val="009B708B"/>
    <w:rsid w:val="009C093B"/>
    <w:rsid w:val="009C1518"/>
    <w:rsid w:val="009C5348"/>
    <w:rsid w:val="009D7F9C"/>
    <w:rsid w:val="009E22FB"/>
    <w:rsid w:val="009E3794"/>
    <w:rsid w:val="009E63C9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30C3D"/>
    <w:rsid w:val="00A32267"/>
    <w:rsid w:val="00A34B2E"/>
    <w:rsid w:val="00A473F5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21D9C"/>
    <w:rsid w:val="00B22B4B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74025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B50"/>
    <w:rsid w:val="00BB0731"/>
    <w:rsid w:val="00BB0D76"/>
    <w:rsid w:val="00BB15A9"/>
    <w:rsid w:val="00BB1EDF"/>
    <w:rsid w:val="00BC1C39"/>
    <w:rsid w:val="00BC2F5C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7FF9"/>
    <w:rsid w:val="00C82E44"/>
    <w:rsid w:val="00C84830"/>
    <w:rsid w:val="00C84DBE"/>
    <w:rsid w:val="00C86B13"/>
    <w:rsid w:val="00C877C1"/>
    <w:rsid w:val="00C919F0"/>
    <w:rsid w:val="00C9335C"/>
    <w:rsid w:val="00C93955"/>
    <w:rsid w:val="00C94ABF"/>
    <w:rsid w:val="00C94BBC"/>
    <w:rsid w:val="00C97638"/>
    <w:rsid w:val="00CA0146"/>
    <w:rsid w:val="00CA340E"/>
    <w:rsid w:val="00CA36AC"/>
    <w:rsid w:val="00CA7FEB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82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81EB9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075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3220"/>
    <w:rsid w:val="00E04EAB"/>
    <w:rsid w:val="00E10425"/>
    <w:rsid w:val="00E12138"/>
    <w:rsid w:val="00E15C0D"/>
    <w:rsid w:val="00E32AC7"/>
    <w:rsid w:val="00E338DD"/>
    <w:rsid w:val="00E40FED"/>
    <w:rsid w:val="00E41710"/>
    <w:rsid w:val="00E438C9"/>
    <w:rsid w:val="00E44340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3C0C"/>
    <w:rsid w:val="00E97195"/>
    <w:rsid w:val="00E974D0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627A"/>
    <w:rsid w:val="00EF7476"/>
    <w:rsid w:val="00F01021"/>
    <w:rsid w:val="00F022A3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12A5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A9E0-7EA8-4608-A77E-59133FBC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8</TotalTime>
  <Pages>5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500</cp:revision>
  <cp:lastPrinted>2021-10-05T04:26:00Z</cp:lastPrinted>
  <dcterms:created xsi:type="dcterms:W3CDTF">2019-08-27T04:45:00Z</dcterms:created>
  <dcterms:modified xsi:type="dcterms:W3CDTF">2023-12-01T05:08:00Z</dcterms:modified>
</cp:coreProperties>
</file>